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69B5616A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3CF61A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76F1496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8849A0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4234FBB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7B75B8FF" w:rsidR="006F4CEE" w:rsidRDefault="00EF139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B785BC" wp14:editId="61823F22">
                <wp:simplePos x="0" y="0"/>
                <wp:positionH relativeFrom="column">
                  <wp:posOffset>3314418</wp:posOffset>
                </wp:positionH>
                <wp:positionV relativeFrom="paragraph">
                  <wp:posOffset>111619</wp:posOffset>
                </wp:positionV>
                <wp:extent cx="383822" cy="160661"/>
                <wp:effectExtent l="0" t="0" r="1651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22" cy="16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46ED0722" w:rsidR="006651AF" w:rsidRDefault="00EF1395" w:rsidP="00EF13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B785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pt;margin-top:8.8pt;width:30.2pt;height:12.6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/RW1AEAAJADAAAOAAAAZHJzL2Uyb0RvYy54bWysU9tu2zAMfR+wfxD0vthJgSAw4hRdiw4D&#10;ugvQ7QNkWbKN2aJGKrGzrx8lx+kub8NeBJqiDs85pPe309CLk0HqwJVyvcqlME5D3bmmlF+/PL7Z&#10;SUFBuVr14Ewpz4bk7eH1q/3oC7OBFvraoGAQR8XoS9mG4IssI92aQdEKvHF8aQEHFfgTm6xGNTL6&#10;0GebPN9mI2DtEbQh4uzDfCkPCd9ao8Mna8kE0ZeSuYV0YjqreGaHvSoaVL7t9IWG+gcWg+ocN71C&#10;PaigxBG7v6CGTiMQ2LDSMGRgbadN0sBq1vkfap5b5U3SwuaQv9pE/w9Wfzw9+88owvQWJh5gEkH+&#10;CfQ3Eg7uW+Uac4cIY2tUzY3X0bJs9FRcnkarqaAIUo0foOYhq2OABDRZHKIrrFMwOg/gfDXdTEFo&#10;Tt7sbnabjRSar9bbfLudO6hieeyRwjsDg4hBKZFnmsDV6YlCJKOKpST2cvDY9X2aa+9+S3BhzCTy&#10;ke/MPEzVxNVRRAX1mWUgzGvCa81BC/hDipFXpJT0/ajQSNG/d2xF3KclwCWolkA5zU9LGaSYw/sw&#10;793RY9e0jDyb7eCO7bJdkvLC4sKTx54UXlY07tWv36nq5Uc6/AQAAP//AwBQSwMEFAAGAAgAAAAh&#10;AEXv4DvfAAAACQEAAA8AAABkcnMvZG93bnJldi54bWxMj8FOwzAQRO9I/IO1SNyoQ9SGNsSpKgQn&#10;JEQaDhydeJtYjdchdtvw9ywnOI5mNPOm2M5uEGecgvWk4H6RgEBqvbHUKfioX+7WIELUZPTgCRV8&#10;Y4BteX1V6Nz4C1V43sdOcAmFXCvoYxxzKUPbo9Nh4Uck9g5+cjqynDppJn3hcjfINEky6bQlXuj1&#10;iE89tsf9ySnYfVL1bL/emvfqUNm63iT0mh2Vur2Zd48gIs7xLwy/+IwOJTM1/kQmiEHBKk35S2Tj&#10;IQPBgdU6XYJoFCzTDciykP8flD8AAAD//wMAUEsBAi0AFAAGAAgAAAAhALaDOJL+AAAA4QEAABMA&#10;AAAAAAAAAAAAAAAAAAAAAFtDb250ZW50X1R5cGVzXS54bWxQSwECLQAUAAYACAAAACEAOP0h/9YA&#10;AACUAQAACwAAAAAAAAAAAAAAAAAvAQAAX3JlbHMvLnJlbHNQSwECLQAUAAYACAAAACEAmef0VtQB&#10;AACQAwAADgAAAAAAAAAAAAAAAAAuAgAAZHJzL2Uyb0RvYy54bWxQSwECLQAUAAYACAAAACEARe/g&#10;O98AAAAJAQAADwAAAAAAAAAAAAAAAAAuBAAAZHJzL2Rvd25yZXYueG1sUEsFBgAAAAAEAAQA8wAA&#10;ADoFAAAAAA==&#10;" filled="f" stroked="f">
                <v:textbox inset="0,0,0,0">
                  <w:txbxContent>
                    <w:p w14:paraId="772915B5" w14:textId="46ED0722" w:rsidR="006651AF" w:rsidRDefault="00EF1395" w:rsidP="00EF13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62E7E934" w14:textId="7EFC73FF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66ED19A0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5BFF01C4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715FA57B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0429EE46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16E11F9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7A6B42B" w:rsidR="006F4CEE" w:rsidRDefault="00EF139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8B9CC26" wp14:editId="3B86373A">
            <wp:simplePos x="0" y="0"/>
            <wp:positionH relativeFrom="column">
              <wp:posOffset>2438760</wp:posOffset>
            </wp:positionH>
            <wp:positionV relativeFrom="paragraph">
              <wp:posOffset>60819</wp:posOffset>
            </wp:positionV>
            <wp:extent cx="2110805" cy="2099733"/>
            <wp:effectExtent l="0" t="0" r="3810" b="0"/>
            <wp:wrapNone/>
            <wp:docPr id="1" name="Picture 1" descr="~AUT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72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5" t="28889" r="32463" b="40049"/>
                    <a:stretch/>
                  </pic:blipFill>
                  <pic:spPr bwMode="auto">
                    <a:xfrm>
                      <a:off x="0" y="0"/>
                      <a:ext cx="2110805" cy="20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B769E" w14:textId="0ABD79F8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790D7C" wp14:editId="7A102941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RY9AEAANADAAAOAAAAZHJzL2Uyb0RvYy54bWysU8Fu2zAMvQ/YPwi6L46DNFuNOEWXIsOA&#10;bh3Q7QNkWbaFyaJGKbGzrx8lp2nQ3YrqIIgi9cj3SK1vxt6wg0KvwZY8n805U1ZCrW1b8l8/dx8+&#10;ceaDsLUwYFXJj8rzm837d+vBFWoBHZhaISMQ64vBlbwLwRVZ5mWneuFn4JQlZwPYi0AmtlmNYiD0&#10;3mSL+XyVDYC1Q5DKe7q9m5x8k/CbRsnw0DReBWZKTrWFtGPaq7hnm7UoWhSu0/JUhnhFFb3QlpKe&#10;oe5EEGyP+j+oXksED02YSegzaBotVeJAbPL5CzaPnXAqcSFxvDvL5N8OVn4/PLofyML4GUZqYCLh&#10;3T3I355Z2HbCtuoWEYZOiZoS51GybHC+OD2NUvvCR5Bq+AY1NVnsAySgscE+qkI8GaFTA45n0dUY&#10;mKTLxWqZr8gjybXIr67nqSmZKJ4eO/Thi4KexUPJkXqawMXh3odYjCieQmIuD0bXO21MMrCttgbZ&#10;QVD/d2ml+l+EGRuDLcRnE2K8SSwjsYliGKuR6fokQSRdQX0k2gjTWNE3oEMH+JezgUaq5P7PXqDi&#10;zHy1JN11vlzGGUzG8urjggy89FSXHmElQZU8cDYdt2Ga271D3XaUaWqWhVuSu9FJiueqTuXT2CSF&#10;TiMe5/LSTlHPH3HzDwAA//8DAFBLAwQUAAYACAAAACEAHdJuxN4AAAAJAQAADwAAAGRycy9kb3du&#10;cmV2LnhtbEyPQU7DMBBF90jcwRokNog6TYvThjgVIIHYtvQAk3iaRMTjKHab9PaYFSxH8/T/+8Vu&#10;tr240Og7xxqWiwQEce1Mx42G49f74waED8gGe8ek4UoeduXtTYG5cRPv6XIIjYgh7HPU0IYw5FL6&#10;uiWLfuEG4vg7udFiiOfYSDPiFMNtL9MkUdJix7GhxYHeWqq/D2er4fQ5PTxtp+ojHLP9Wr1il1Xu&#10;qvX93fzyDCLQHP5g+NWP6lBGp8qd2XjRa1glmzSiGtJMgYjAar2NWyoNaqlAloX8v6D8AQAA//8D&#10;AFBLAQItABQABgAIAAAAIQC2gziS/gAAAOEBAAATAAAAAAAAAAAAAAAAAAAAAABbQ29udGVudF9U&#10;eXBlc10ueG1sUEsBAi0AFAAGAAgAAAAhADj9If/WAAAAlAEAAAsAAAAAAAAAAAAAAAAALwEAAF9y&#10;ZWxzLy5yZWxzUEsBAi0AFAAGAAgAAAAhAGpNdFj0AQAA0AMAAA4AAAAAAAAAAAAAAAAALgIAAGRy&#10;cy9lMm9Eb2MueG1sUEsBAi0AFAAGAAgAAAAhAB3SbsTeAAAACQEAAA8AAAAAAAAAAAAAAAAATgQA&#10;AGRycy9kb3ducmV2LnhtbFBLBQYAAAAABAAEAPMAAABZBQAA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3976986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75DCDAE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09F1785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34C80C9E" w:rsidR="006F4CEE" w:rsidRDefault="00EF139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7B84C1" wp14:editId="6A3F9FF3">
                <wp:simplePos x="0" y="0"/>
                <wp:positionH relativeFrom="column">
                  <wp:posOffset>1344507</wp:posOffset>
                </wp:positionH>
                <wp:positionV relativeFrom="paragraph">
                  <wp:posOffset>25612</wp:posOffset>
                </wp:positionV>
                <wp:extent cx="383822" cy="160661"/>
                <wp:effectExtent l="0" t="0" r="1651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22" cy="16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537CA" w14:textId="77777777" w:rsidR="00EF1395" w:rsidRDefault="00EF1395" w:rsidP="00EF13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B84C1" id="Text Box 3" o:spid="_x0000_s1028" type="#_x0000_t202" style="position:absolute;left:0;text-align:left;margin-left:105.85pt;margin-top:2pt;width:30.2pt;height:12.6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dA2QEAAJcDAAAOAAAAZHJzL2Uyb0RvYy54bWysU9tu2zAMfR+wfxD0vjhxgSAw4hRdiw4D&#10;ugvQ7QNkWbaF2aJGKrGzrx8lx+kub8NeBIqSDs85pPa309CLk0Gy4Eq5Wa2lME5DbV1byq9fHt/s&#10;pKCgXK16cKaUZ0Py9vD61X70hcmhg742KBjEUTH6UnYh+CLLSHdmULQCbxwfNoCDCrzFNqtRjYw+&#10;9Fm+Xm+zEbD2CNoQcfZhPpSHhN80RodPTUMmiL6UzC2kFdNaxTU77FXRovKd1Rca6h9YDMo6LnqF&#10;elBBiSPav6AGqxEImrDSMGTQNFabpIHVbNZ/qHnulDdJC5tD/moT/T9Y/fH07D+jCNNbmLiBSQT5&#10;J9DfSDi475RrzR0ijJ1RNRfeRMuy0VNxeRqtpoIiSDV+gJqbrI4BEtDU4BBdYZ2C0bkB56vpZgpC&#10;c/Jmd7PLcyk0H2226+12rqCK5bFHCu8MDCIGpUTuaQJXpycKkYwqliuxloNH2/epr737LcEXYyaR&#10;j3xn5mGqJmHrUuZRWdRSQX1mNQjztPB0c9AB/pBi5EkpJX0/KjRS9O8dOxLHaglwCaolUE7z01IG&#10;KebwPszjd/Ro246RZ88d3LFrjU2KXlhc6HL3k9DLpMbx+nWfbr38p8NPAAAA//8DAFBLAwQUAAYA&#10;CAAAACEAMMp0b94AAAAIAQAADwAAAGRycy9kb3ducmV2LnhtbEyPwU7DMBBE70j8g7VI3KiTgFoa&#10;4lQVghMSIg0Hjk68TazG6xC7bfh7llO57WhGs2+KzewGccIpWE8K0kUCAqn1xlKn4LN+vXsEEaIm&#10;owdPqOAHA2zK66tC58afqcLTLnaCSyjkWkEf45hLGdoenQ4LPyKxt/eT05Hl1Ekz6TOXu0FmSbKU&#10;TlviD70e8bnH9rA7OgXbL6pe7Pd781HtK1vX64Telgelbm/m7ROIiHO8hOEPn9GhZKbGH8kEMSjI&#10;0nTFUQUPPIn9bJWlIBo+1vcgy0L+H1D+AgAA//8DAFBLAQItABQABgAIAAAAIQC2gziS/gAAAOEB&#10;AAATAAAAAAAAAAAAAAAAAAAAAABbQ29udGVudF9UeXBlc10ueG1sUEsBAi0AFAAGAAgAAAAhADj9&#10;If/WAAAAlAEAAAsAAAAAAAAAAAAAAAAALwEAAF9yZWxzLy5yZWxzUEsBAi0AFAAGAAgAAAAhAE68&#10;x0DZAQAAlwMAAA4AAAAAAAAAAAAAAAAALgIAAGRycy9lMm9Eb2MueG1sUEsBAi0AFAAGAAgAAAAh&#10;ADDKdG/eAAAACAEAAA8AAAAAAAAAAAAAAAAAMwQAAGRycy9kb3ducmV2LnhtbFBLBQYAAAAABAAE&#10;APMAAAA+BQAAAAA=&#10;" filled="f" stroked="f">
                <v:textbox inset="0,0,0,0">
                  <w:txbxContent>
                    <w:p w14:paraId="3C6537CA" w14:textId="77777777" w:rsidR="00EF1395" w:rsidRDefault="00EF1395" w:rsidP="00EF13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4B6B2CCB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EF1395">
        <w:rPr>
          <w:b/>
          <w:sz w:val="24"/>
        </w:rPr>
        <w:t>Au</w:t>
      </w:r>
    </w:p>
    <w:p w14:paraId="4065811D" w14:textId="10F457AB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EF1395">
        <w:rPr>
          <w:b/>
          <w:sz w:val="24"/>
        </w:rPr>
        <w:t xml:space="preserve"> min</w:t>
      </w:r>
    </w:p>
    <w:p w14:paraId="11171812" w14:textId="38306955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F1395">
        <w:rPr>
          <w:b/>
          <w:sz w:val="24"/>
        </w:rPr>
        <w:t>COLLECTOR</w:t>
      </w:r>
    </w:p>
    <w:p w14:paraId="3E03188C" w14:textId="44A8C5DE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03EF729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EF1395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F113A3">
        <w:rPr>
          <w:b/>
          <w:sz w:val="28"/>
          <w:szCs w:val="28"/>
        </w:rPr>
        <w:t>0</w:t>
      </w:r>
      <w:r w:rsidR="00EF1395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57624">
        <w:rPr>
          <w:b/>
          <w:noProof/>
          <w:sz w:val="28"/>
          <w:szCs w:val="28"/>
        </w:rPr>
        <w:t>1/1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58A4A61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84C32">
        <w:rPr>
          <w:b/>
          <w:sz w:val="28"/>
        </w:rPr>
        <w:t>M</w:t>
      </w:r>
      <w:r w:rsidR="00EF1395">
        <w:rPr>
          <w:b/>
          <w:sz w:val="28"/>
        </w:rPr>
        <w:t>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EF1395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EF1395">
        <w:rPr>
          <w:b/>
          <w:sz w:val="28"/>
        </w:rPr>
        <w:t>2369A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7FA" w14:textId="77777777" w:rsidR="00B57624" w:rsidRDefault="00B57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BF4D" w14:textId="77777777" w:rsidR="00B57624" w:rsidRDefault="00B576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66A9" w14:textId="77777777" w:rsidR="00B57624" w:rsidRDefault="00B57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ACDC" w14:textId="77777777" w:rsidR="00B57624" w:rsidRDefault="00B57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EE48211" w:rsidR="008D1CC6" w:rsidRDefault="00B57624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F5EA58E" wp14:editId="59BFEAC1">
                <wp:simplePos x="0" y="0"/>
                <wp:positionH relativeFrom="column">
                  <wp:posOffset>22034</wp:posOffset>
                </wp:positionH>
                <wp:positionV relativeFrom="paragraph">
                  <wp:posOffset>137283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BCAD" w14:textId="77777777" w:rsidR="00B57624" w:rsidRDefault="00B57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8673356">
    <w:abstractNumId w:val="0"/>
  </w:num>
  <w:num w:numId="2" w16cid:durableId="858005389">
    <w:abstractNumId w:val="2"/>
  </w:num>
  <w:num w:numId="3" w16cid:durableId="11389626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1458293">
    <w:abstractNumId w:val="1"/>
  </w:num>
  <w:num w:numId="5" w16cid:durableId="2139104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57624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EF139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2-01-26T22:03:00Z</dcterms:created>
  <dcterms:modified xsi:type="dcterms:W3CDTF">2023-01-17T19:28:00Z</dcterms:modified>
</cp:coreProperties>
</file>